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BA6D" w14:textId="77777777"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2869DB" w14:paraId="7947138D" w14:textId="77777777" w:rsidTr="00E42F2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3770B11A" w14:textId="77777777" w:rsidR="00021651" w:rsidRPr="002869DB" w:rsidRDefault="007D2177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ALTERAÇÃO / CANCELAMENTO DE F</w:t>
            </w:r>
            <w:r w:rsidR="002F4856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ÉRIAS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</w:p>
        </w:tc>
      </w:tr>
      <w:tr w:rsidR="00021651" w:rsidRPr="002869DB" w14:paraId="25D19AB8" w14:textId="77777777" w:rsidTr="003E3D61">
        <w:trPr>
          <w:trHeight w:val="724"/>
        </w:trPr>
        <w:tc>
          <w:tcPr>
            <w:tcW w:w="6938" w:type="dxa"/>
            <w:gridSpan w:val="2"/>
          </w:tcPr>
          <w:p w14:paraId="36C5F1A6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869DB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62D436A8" w14:textId="77777777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1B00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31.5pt;height:18pt" o:ole="">
                  <v:imagedata r:id="rId8" o:title=""/>
                </v:shape>
                <w:control r:id="rId9" w:name="TextBox1" w:shapeid="_x0000_i1097"/>
              </w:object>
            </w:r>
          </w:p>
        </w:tc>
        <w:tc>
          <w:tcPr>
            <w:tcW w:w="2413" w:type="dxa"/>
          </w:tcPr>
          <w:p w14:paraId="0241C492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301EB9FB" w14:textId="77777777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98D8018">
                <v:shape id="_x0000_i1099" type="#_x0000_t75" style="width:105.75pt;height:18pt" o:ole="">
                  <v:imagedata r:id="rId10" o:title=""/>
                </v:shape>
                <w:control r:id="rId11" w:name="TextBox2" w:shapeid="_x0000_i1099"/>
              </w:object>
            </w:r>
          </w:p>
        </w:tc>
      </w:tr>
      <w:tr w:rsidR="00C83D2C" w:rsidRPr="002869DB" w14:paraId="3730E563" w14:textId="77777777" w:rsidTr="00C83D2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752948BA" w14:textId="77777777" w:rsidR="00C83D2C" w:rsidRPr="002869DB" w:rsidRDefault="00C83D2C" w:rsidP="00C83D2C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RG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477F9E6">
                <v:shape id="_x0000_i1101" type="#_x0000_t75" style="width:218.25pt;height:18pt" o:ole="">
                  <v:imagedata r:id="rId12" o:title=""/>
                </v:shape>
                <w:control r:id="rId13" w:name="TextBox12" w:shapeid="_x0000_i1101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4BD7F723" w14:textId="77777777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MPUS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9BADCF3">
                <v:shape id="_x0000_i1103" type="#_x0000_t75" style="width:218.25pt;height:18pt" o:ole="">
                  <v:imagedata r:id="rId12" o:title=""/>
                </v:shape>
                <w:control r:id="rId14" w:name="TextBox121" w:shapeid="_x0000_i1103"/>
              </w:object>
            </w:r>
          </w:p>
        </w:tc>
      </w:tr>
      <w:tr w:rsidR="00C83D2C" w:rsidRPr="002869DB" w14:paraId="2664DDA2" w14:textId="77777777" w:rsidTr="00C83D2C">
        <w:trPr>
          <w:trHeight w:val="535"/>
        </w:trPr>
        <w:tc>
          <w:tcPr>
            <w:tcW w:w="4675" w:type="dxa"/>
            <w:tcBorders>
              <w:bottom w:val="single" w:sz="4" w:space="0" w:color="auto"/>
            </w:tcBorders>
          </w:tcPr>
          <w:p w14:paraId="69DCE17A" w14:textId="77777777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0BB1B6F">
                <v:shape id="_x0000_i1105" type="#_x0000_t75" style="width:218.25pt;height:18pt" o:ole="">
                  <v:imagedata r:id="rId12" o:title=""/>
                </v:shape>
                <w:control r:id="rId15" w:name="TextBox122" w:shapeid="_x0000_i1105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59C2EF58" w14:textId="77777777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5186444">
                <v:shape id="_x0000_i1107" type="#_x0000_t75" style="width:218.25pt;height:18pt" o:ole="">
                  <v:imagedata r:id="rId12" o:title=""/>
                </v:shape>
                <w:control r:id="rId16" w:name="TextBox123" w:shapeid="_x0000_i1107"/>
              </w:object>
            </w:r>
          </w:p>
        </w:tc>
      </w:tr>
    </w:tbl>
    <w:p w14:paraId="06976174" w14:textId="77777777" w:rsidR="008277A5" w:rsidRDefault="008277A5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78824B32" w14:textId="77777777" w:rsidR="00743107" w:rsidRPr="002869DB" w:rsidRDefault="00743107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8277A5" w:rsidRPr="002869DB" w14:paraId="3AFE247C" w14:textId="77777777" w:rsidTr="001F4E06">
        <w:trPr>
          <w:trHeight w:val="675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398BB5E0" w14:textId="77777777" w:rsidR="008277A5" w:rsidRPr="002869DB" w:rsidRDefault="008277A5" w:rsidP="008277A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FCD1DD4" w14:textId="77777777" w:rsidR="00751494" w:rsidRPr="002869DB" w:rsidRDefault="008277A5" w:rsidP="0074310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Solicito a ALTERAÇÃO / CANCELAMENTO DE FÉRIAS referente ao exercício de 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3CB509C">
                <v:shape id="_x0000_i1109" type="#_x0000_t75" style="width:1in;height:18pt" o:ole="">
                  <v:imagedata r:id="rId17" o:title=""/>
                </v:shape>
                <w:control r:id="rId18" w:name="TextBox12234" w:shapeid="_x0000_i1109"/>
              </w:object>
            </w:r>
          </w:p>
        </w:tc>
      </w:tr>
    </w:tbl>
    <w:p w14:paraId="42CA740D" w14:textId="77777777" w:rsidR="001A2670" w:rsidRDefault="001A2670" w:rsidP="00C318EF">
      <w:pPr>
        <w:rPr>
          <w:rFonts w:ascii="Arial" w:hAnsi="Arial" w:cs="Arial"/>
          <w:sz w:val="20"/>
          <w:szCs w:val="20"/>
          <w:lang w:val="pt-BR"/>
        </w:rPr>
      </w:pPr>
    </w:p>
    <w:p w14:paraId="6BD2E9BE" w14:textId="77777777" w:rsidR="00743107" w:rsidRDefault="00743107" w:rsidP="00C318EF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"/>
        <w:gridCol w:w="784"/>
        <w:gridCol w:w="1236"/>
        <w:gridCol w:w="1236"/>
        <w:gridCol w:w="1250"/>
        <w:gridCol w:w="1334"/>
        <w:gridCol w:w="1359"/>
        <w:gridCol w:w="1276"/>
      </w:tblGrid>
      <w:tr w:rsidR="002939A0" w14:paraId="3C4E2433" w14:textId="77777777" w:rsidTr="00AE0320">
        <w:tc>
          <w:tcPr>
            <w:tcW w:w="847" w:type="dxa"/>
            <w:vMerge w:val="restart"/>
          </w:tcPr>
          <w:p w14:paraId="155E01C2" w14:textId="77777777" w:rsidR="002939A0" w:rsidRDefault="002939A0" w:rsidP="00C318E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7619F6" w14:textId="77777777" w:rsidR="002939A0" w:rsidRDefault="002939A0" w:rsidP="00C318E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Período  </w:t>
            </w:r>
          </w:p>
        </w:tc>
        <w:tc>
          <w:tcPr>
            <w:tcW w:w="3256" w:type="dxa"/>
            <w:gridSpan w:val="3"/>
          </w:tcPr>
          <w:p w14:paraId="17CECBD6" w14:textId="77777777" w:rsidR="002939A0" w:rsidRDefault="002939A0" w:rsidP="00EE0E7E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PREVISTA</w:t>
            </w:r>
          </w:p>
        </w:tc>
        <w:tc>
          <w:tcPr>
            <w:tcW w:w="2584" w:type="dxa"/>
            <w:gridSpan w:val="2"/>
          </w:tcPr>
          <w:p w14:paraId="736E7F92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NOVA</w:t>
            </w:r>
          </w:p>
        </w:tc>
        <w:tc>
          <w:tcPr>
            <w:tcW w:w="1359" w:type="dxa"/>
            <w:vMerge w:val="restart"/>
          </w:tcPr>
          <w:p w14:paraId="7120F208" w14:textId="77777777" w:rsidR="009A304E" w:rsidRPr="009A304E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diantamento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 Salarial</w:t>
            </w:r>
          </w:p>
        </w:tc>
        <w:tc>
          <w:tcPr>
            <w:tcW w:w="1276" w:type="dxa"/>
            <w:vMerge w:val="restart"/>
          </w:tcPr>
          <w:p w14:paraId="17F20FA0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Grat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ficação 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atalina</w:t>
            </w:r>
          </w:p>
        </w:tc>
      </w:tr>
      <w:tr w:rsidR="002939A0" w14:paraId="60F406C4" w14:textId="77777777" w:rsidTr="00AE0320">
        <w:tc>
          <w:tcPr>
            <w:tcW w:w="847" w:type="dxa"/>
            <w:vMerge/>
          </w:tcPr>
          <w:p w14:paraId="1CCF7F69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</w:tcPr>
          <w:p w14:paraId="5F57B28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° Dia</w:t>
            </w:r>
          </w:p>
        </w:tc>
        <w:tc>
          <w:tcPr>
            <w:tcW w:w="1236" w:type="dxa"/>
          </w:tcPr>
          <w:p w14:paraId="42693857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236" w:type="dxa"/>
          </w:tcPr>
          <w:p w14:paraId="59A34423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250" w:type="dxa"/>
          </w:tcPr>
          <w:p w14:paraId="6779C715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334" w:type="dxa"/>
          </w:tcPr>
          <w:p w14:paraId="45D75EB3" w14:textId="77777777" w:rsidR="0092106D" w:rsidRPr="0092106D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359" w:type="dxa"/>
            <w:vMerge/>
          </w:tcPr>
          <w:p w14:paraId="7258CC58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Merge/>
          </w:tcPr>
          <w:p w14:paraId="53A44B92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B3C75" w14:paraId="4B222B0A" w14:textId="77777777" w:rsidTr="007A40DC">
        <w:tc>
          <w:tcPr>
            <w:tcW w:w="847" w:type="dxa"/>
            <w:vAlign w:val="center"/>
          </w:tcPr>
          <w:p w14:paraId="0CB4682B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°</w:t>
            </w:r>
          </w:p>
          <w:p w14:paraId="000D00BB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0DE1C7E0" w14:textId="77777777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9E02439">
                <v:shape id="_x0000_i1111" type="#_x0000_t75" style="width:27pt;height:17.25pt" o:ole="">
                  <v:imagedata r:id="rId19" o:title=""/>
                </v:shape>
                <w:control r:id="rId20" w:name="TextBox122321" w:shapeid="_x0000_i1111"/>
              </w:object>
            </w:r>
          </w:p>
        </w:tc>
        <w:tc>
          <w:tcPr>
            <w:tcW w:w="1236" w:type="dxa"/>
            <w:vAlign w:val="center"/>
          </w:tcPr>
          <w:p w14:paraId="29BD89DC" w14:textId="77777777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16DA775A">
                <v:shape id="_x0000_i1113" type="#_x0000_t75" style="width:51pt;height:16.5pt" o:ole="">
                  <v:imagedata r:id="rId21" o:title=""/>
                </v:shape>
                <w:control r:id="rId22" w:name="TextBox1223213" w:shapeid="_x0000_i1113"/>
              </w:object>
            </w:r>
          </w:p>
        </w:tc>
        <w:tc>
          <w:tcPr>
            <w:tcW w:w="1236" w:type="dxa"/>
            <w:vAlign w:val="center"/>
          </w:tcPr>
          <w:p w14:paraId="675E87DE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6216699">
                <v:shape id="_x0000_i1115" type="#_x0000_t75" style="width:51pt;height:16.5pt" o:ole="">
                  <v:imagedata r:id="rId21" o:title=""/>
                </v:shape>
                <w:control r:id="rId23" w:name="TextBox12232133" w:shapeid="_x0000_i1115"/>
              </w:object>
            </w:r>
          </w:p>
        </w:tc>
        <w:tc>
          <w:tcPr>
            <w:tcW w:w="1250" w:type="dxa"/>
            <w:vAlign w:val="center"/>
          </w:tcPr>
          <w:p w14:paraId="308F3A33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A69F08B">
                <v:shape id="_x0000_i1117" type="#_x0000_t75" style="width:51pt;height:16.5pt" o:ole="">
                  <v:imagedata r:id="rId21" o:title=""/>
                </v:shape>
                <w:control r:id="rId24" w:name="TextBox122321331" w:shapeid="_x0000_i1117"/>
              </w:object>
            </w:r>
          </w:p>
        </w:tc>
        <w:tc>
          <w:tcPr>
            <w:tcW w:w="1334" w:type="dxa"/>
            <w:vAlign w:val="center"/>
          </w:tcPr>
          <w:p w14:paraId="01B8753F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D3DF317">
                <v:shape id="_x0000_i1119" type="#_x0000_t75" style="width:51pt;height:16.5pt" o:ole="">
                  <v:imagedata r:id="rId21" o:title=""/>
                </v:shape>
                <w:control r:id="rId25" w:name="TextBox122321334" w:shapeid="_x0000_i1119"/>
              </w:object>
            </w:r>
          </w:p>
        </w:tc>
        <w:tc>
          <w:tcPr>
            <w:tcW w:w="1359" w:type="dxa"/>
            <w:vAlign w:val="center"/>
          </w:tcPr>
          <w:p w14:paraId="1C76A6A4" w14:textId="77777777" w:rsidR="00655A41" w:rsidRDefault="003C238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CA39717">
                <v:shape id="_x0000_i1121" type="#_x0000_t75" style="width:15pt;height:18pt" o:ole="">
                  <v:imagedata r:id="rId26" o:title=""/>
                </v:shape>
                <w:control r:id="rId27" w:name="CheckBox12" w:shapeid="_x0000_i1121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AE8301C">
                <v:shape id="_x0000_i1123" type="#_x0000_t75" style="width:15pt;height:18pt" o:ole="">
                  <v:imagedata r:id="rId26" o:title=""/>
                </v:shape>
                <w:control r:id="rId28" w:name="CheckBox14" w:shapeid="_x0000_i1123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0EE39044" w14:textId="77777777" w:rsidR="00AF0FFB" w:rsidRPr="009A304E" w:rsidRDefault="001F2193" w:rsidP="007A4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88A8B72">
                <v:shape id="_x0000_i1125" type="#_x0000_t75" style="width:15pt;height:18pt" o:ole="">
                  <v:imagedata r:id="rId26" o:title=""/>
                </v:shape>
                <w:control r:id="rId29" w:name="CheckBox123" w:shapeid="_x0000_i112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6147633">
                <v:shape id="_x0000_i1127" type="#_x0000_t75" style="width:15pt;height:18pt" o:ole="">
                  <v:imagedata r:id="rId26" o:title=""/>
                </v:shape>
                <w:control r:id="rId30" w:name="CheckBox143" w:shapeid="_x0000_i1127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25BA7540" w14:textId="77777777" w:rsidTr="007A40DC">
        <w:tc>
          <w:tcPr>
            <w:tcW w:w="847" w:type="dxa"/>
            <w:vAlign w:val="center"/>
          </w:tcPr>
          <w:p w14:paraId="78D9EA28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°</w:t>
            </w:r>
          </w:p>
          <w:p w14:paraId="5AF90454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1E27F7D7" w14:textId="77777777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A073793">
                <v:shape id="_x0000_i1129" type="#_x0000_t75" style="width:27pt;height:16.5pt" o:ole="">
                  <v:imagedata r:id="rId31" o:title=""/>
                </v:shape>
                <w:control r:id="rId32" w:name="TextBox1223211" w:shapeid="_x0000_i1129"/>
              </w:object>
            </w:r>
          </w:p>
        </w:tc>
        <w:tc>
          <w:tcPr>
            <w:tcW w:w="1236" w:type="dxa"/>
            <w:vAlign w:val="center"/>
          </w:tcPr>
          <w:p w14:paraId="7E5BA71A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1EBF353">
                <v:shape id="_x0000_i1131" type="#_x0000_t75" style="width:51pt;height:16.5pt" o:ole="">
                  <v:imagedata r:id="rId21" o:title=""/>
                </v:shape>
                <w:control r:id="rId33" w:name="TextBox12232131" w:shapeid="_x0000_i1131"/>
              </w:object>
            </w:r>
          </w:p>
        </w:tc>
        <w:tc>
          <w:tcPr>
            <w:tcW w:w="1236" w:type="dxa"/>
            <w:vAlign w:val="center"/>
          </w:tcPr>
          <w:p w14:paraId="1D2692E6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3E26070">
                <v:shape id="_x0000_i1133" type="#_x0000_t75" style="width:51pt;height:16.5pt" o:ole="">
                  <v:imagedata r:id="rId21" o:title=""/>
                </v:shape>
                <w:control r:id="rId34" w:name="TextBox12232134" w:shapeid="_x0000_i1133"/>
              </w:object>
            </w:r>
          </w:p>
        </w:tc>
        <w:tc>
          <w:tcPr>
            <w:tcW w:w="1250" w:type="dxa"/>
            <w:vAlign w:val="center"/>
          </w:tcPr>
          <w:p w14:paraId="6BDE3E2B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E9A85C1">
                <v:shape id="_x0000_i1135" type="#_x0000_t75" style="width:51pt;height:16.5pt" o:ole="">
                  <v:imagedata r:id="rId21" o:title=""/>
                </v:shape>
                <w:control r:id="rId35" w:name="TextBox122321332" w:shapeid="_x0000_i1135"/>
              </w:object>
            </w:r>
          </w:p>
        </w:tc>
        <w:tc>
          <w:tcPr>
            <w:tcW w:w="1334" w:type="dxa"/>
            <w:vAlign w:val="center"/>
          </w:tcPr>
          <w:p w14:paraId="4803F5CD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909F827">
                <v:shape id="_x0000_i1137" type="#_x0000_t75" style="width:51pt;height:16.5pt" o:ole="">
                  <v:imagedata r:id="rId21" o:title=""/>
                </v:shape>
                <w:control r:id="rId36" w:name="TextBox122321335" w:shapeid="_x0000_i1137"/>
              </w:object>
            </w:r>
          </w:p>
        </w:tc>
        <w:tc>
          <w:tcPr>
            <w:tcW w:w="1359" w:type="dxa"/>
            <w:vAlign w:val="center"/>
          </w:tcPr>
          <w:p w14:paraId="5AF98ED1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E81F578">
                <v:shape id="_x0000_i1139" type="#_x0000_t75" style="width:15pt;height:18pt" o:ole="">
                  <v:imagedata r:id="rId26" o:title=""/>
                </v:shape>
                <w:control r:id="rId37" w:name="CheckBox121" w:shapeid="_x0000_i113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AB2B577">
                <v:shape id="_x0000_i1141" type="#_x0000_t75" style="width:15pt;height:18pt" o:ole="">
                  <v:imagedata r:id="rId26" o:title=""/>
                </v:shape>
                <w:control r:id="rId38" w:name="CheckBox141" w:shapeid="_x0000_i1141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32E8BD7F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4E86AE7">
                <v:shape id="_x0000_i1143" type="#_x0000_t75" style="width:15pt;height:18pt" o:ole="">
                  <v:imagedata r:id="rId26" o:title=""/>
                </v:shape>
                <w:control r:id="rId39" w:name="CheckBox124" w:shapeid="_x0000_i114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359DD23">
                <v:shape id="_x0000_i1145" type="#_x0000_t75" style="width:15pt;height:18pt" o:ole="">
                  <v:imagedata r:id="rId26" o:title=""/>
                </v:shape>
                <w:control r:id="rId40" w:name="CheckBox144" w:shapeid="_x0000_i1145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73ACDC68" w14:textId="77777777" w:rsidTr="007A40DC">
        <w:trPr>
          <w:trHeight w:val="399"/>
        </w:trPr>
        <w:tc>
          <w:tcPr>
            <w:tcW w:w="847" w:type="dxa"/>
            <w:vAlign w:val="center"/>
          </w:tcPr>
          <w:p w14:paraId="7D30CFFE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°</w:t>
            </w:r>
          </w:p>
          <w:p w14:paraId="54A848DF" w14:textId="77777777" w:rsidR="0092106D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570067C1" w14:textId="77777777" w:rsidR="00655A41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9854A8D">
                <v:shape id="_x0000_i1147" type="#_x0000_t75" style="width:27pt;height:16.5pt" o:ole="">
                  <v:imagedata r:id="rId31" o:title=""/>
                </v:shape>
                <w:control r:id="rId41" w:name="TextBox12232111" w:shapeid="_x0000_i1147"/>
              </w:object>
            </w:r>
          </w:p>
        </w:tc>
        <w:tc>
          <w:tcPr>
            <w:tcW w:w="1236" w:type="dxa"/>
            <w:vAlign w:val="center"/>
          </w:tcPr>
          <w:p w14:paraId="459941A9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989DDF5">
                <v:shape id="_x0000_i1149" type="#_x0000_t75" style="width:51pt;height:16.5pt" o:ole="">
                  <v:imagedata r:id="rId21" o:title=""/>
                </v:shape>
                <w:control r:id="rId42" w:name="TextBox12232132" w:shapeid="_x0000_i1149"/>
              </w:object>
            </w:r>
          </w:p>
        </w:tc>
        <w:tc>
          <w:tcPr>
            <w:tcW w:w="1236" w:type="dxa"/>
            <w:vAlign w:val="center"/>
          </w:tcPr>
          <w:p w14:paraId="2378D57A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914FEEF">
                <v:shape id="_x0000_i1151" type="#_x0000_t75" style="width:51pt;height:16.5pt" o:ole="">
                  <v:imagedata r:id="rId21" o:title=""/>
                </v:shape>
                <w:control r:id="rId43" w:name="TextBox12232135" w:shapeid="_x0000_i1151"/>
              </w:object>
            </w:r>
          </w:p>
        </w:tc>
        <w:tc>
          <w:tcPr>
            <w:tcW w:w="1250" w:type="dxa"/>
            <w:vAlign w:val="center"/>
          </w:tcPr>
          <w:p w14:paraId="6DA25E11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584E545">
                <v:shape id="_x0000_i1153" type="#_x0000_t75" style="width:51pt;height:16.5pt" o:ole="">
                  <v:imagedata r:id="rId21" o:title=""/>
                </v:shape>
                <w:control r:id="rId44" w:name="TextBox122321333" w:shapeid="_x0000_i1153"/>
              </w:object>
            </w:r>
          </w:p>
        </w:tc>
        <w:tc>
          <w:tcPr>
            <w:tcW w:w="1334" w:type="dxa"/>
            <w:vAlign w:val="center"/>
          </w:tcPr>
          <w:p w14:paraId="08FFAD96" w14:textId="77777777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65C8F17">
                <v:shape id="_x0000_i1155" type="#_x0000_t75" style="width:51pt;height:16.5pt" o:ole="">
                  <v:imagedata r:id="rId21" o:title=""/>
                </v:shape>
                <w:control r:id="rId45" w:name="TextBox122321336" w:shapeid="_x0000_i1155"/>
              </w:object>
            </w:r>
          </w:p>
        </w:tc>
        <w:tc>
          <w:tcPr>
            <w:tcW w:w="1359" w:type="dxa"/>
            <w:vAlign w:val="center"/>
          </w:tcPr>
          <w:p w14:paraId="53B30D43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7EA251F">
                <v:shape id="_x0000_i1157" type="#_x0000_t75" style="width:15pt;height:18pt" o:ole="">
                  <v:imagedata r:id="rId26" o:title=""/>
                </v:shape>
                <w:control r:id="rId46" w:name="CheckBox122" w:shapeid="_x0000_i115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C9EDFD7">
                <v:shape id="_x0000_i1159" type="#_x0000_t75" style="width:15pt;height:18pt" o:ole="">
                  <v:imagedata r:id="rId26" o:title=""/>
                </v:shape>
                <w:control r:id="rId47" w:name="CheckBox142" w:shapeid="_x0000_i1159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17109EE8" w14:textId="77777777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5FE232E">
                <v:shape id="_x0000_i1161" type="#_x0000_t75" style="width:15pt;height:18pt" o:ole="">
                  <v:imagedata r:id="rId26" o:title=""/>
                </v:shape>
                <w:control r:id="rId48" w:name="CheckBox125" w:shapeid="_x0000_i116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1988104">
                <v:shape id="_x0000_i1163" type="#_x0000_t75" style="width:15pt;height:18pt" o:ole="">
                  <v:imagedata r:id="rId26" o:title=""/>
                </v:shape>
                <w:control r:id="rId49" w:name="CheckBox145" w:shapeid="_x0000_i1163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49906F7A" w14:textId="77777777" w:rsidR="00927E20" w:rsidRDefault="00927E20" w:rsidP="00C318EF">
      <w:pPr>
        <w:rPr>
          <w:rFonts w:ascii="Arial" w:hAnsi="Arial" w:cs="Arial"/>
          <w:sz w:val="20"/>
          <w:szCs w:val="20"/>
          <w:lang w:val="pt-BR"/>
        </w:rPr>
      </w:pPr>
    </w:p>
    <w:p w14:paraId="4511722A" w14:textId="77777777" w:rsidR="001F4E06" w:rsidRPr="002869DB" w:rsidRDefault="001F4E06" w:rsidP="001F4E06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Justificativa específica para a alteração / cancelamento das féri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2869DB" w14:paraId="6F9F4370" w14:textId="77777777" w:rsidTr="001F4E06">
        <w:trPr>
          <w:trHeight w:val="1546"/>
        </w:trPr>
        <w:tc>
          <w:tcPr>
            <w:tcW w:w="9356" w:type="dxa"/>
          </w:tcPr>
          <w:p w14:paraId="49557CBD" w14:textId="77777777" w:rsidR="001F4E06" w:rsidRPr="002869DB" w:rsidRDefault="001F4E06" w:rsidP="001F4E06">
            <w:pPr>
              <w:widowControl/>
              <w:shd w:val="clear" w:color="auto" w:fill="FFFFFF"/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EB054A" w14:textId="77777777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</w:p>
    <w:p w14:paraId="1236CD6A" w14:textId="77777777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 w:rsidRPr="002869DB">
        <w:rPr>
          <w:rFonts w:ascii="Arial" w:hAnsi="Arial" w:cs="Arial"/>
          <w:b/>
          <w:sz w:val="20"/>
          <w:szCs w:val="20"/>
        </w:rPr>
        <w:t>Pró-Reitor</w:t>
      </w:r>
      <w:proofErr w:type="spellEnd"/>
      <w:r w:rsidRPr="002869DB">
        <w:rPr>
          <w:rFonts w:ascii="Arial" w:hAnsi="Arial" w:cs="Arial"/>
          <w:b/>
          <w:sz w:val="20"/>
          <w:szCs w:val="20"/>
        </w:rPr>
        <w:t xml:space="preserve">(a): </w:t>
      </w:r>
      <w:r w:rsidRPr="008306CC">
        <w:rPr>
          <w:rFonts w:ascii="Arial" w:hAnsi="Arial" w:cs="Arial"/>
          <w:sz w:val="16"/>
          <w:szCs w:val="16"/>
        </w:rPr>
        <w:object w:dxaOrig="225" w:dyaOrig="225" w14:anchorId="229A401C">
          <v:shape id="_x0000_i1165" type="#_x0000_t75" style="width:109.5pt;height:18pt" o:ole="">
            <v:imagedata r:id="rId50" o:title=""/>
          </v:shape>
          <w:control r:id="rId51" w:name="TextBox122334" w:shapeid="_x0000_i1165"/>
        </w:object>
      </w:r>
    </w:p>
    <w:p w14:paraId="5B7313B4" w14:textId="77777777" w:rsidR="00AE0320" w:rsidRDefault="00AE0320" w:rsidP="001F4E06">
      <w:pPr>
        <w:rPr>
          <w:rFonts w:ascii="Arial" w:hAnsi="Arial" w:cs="Arial"/>
          <w:sz w:val="20"/>
          <w:szCs w:val="20"/>
          <w:lang w:val="pt-BR"/>
        </w:rPr>
      </w:pPr>
    </w:p>
    <w:p w14:paraId="68C7C312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52936BD8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</w:p>
    <w:p w14:paraId="7C9D234B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 xml:space="preserve">À DGP, </w:t>
      </w:r>
      <w:proofErr w:type="spellStart"/>
      <w:r w:rsidRPr="002869DB">
        <w:rPr>
          <w:rFonts w:ascii="Arial" w:hAnsi="Arial" w:cs="Arial"/>
          <w:sz w:val="20"/>
          <w:szCs w:val="20"/>
        </w:rPr>
        <w:t>autorizo</w:t>
      </w:r>
      <w:proofErr w:type="spellEnd"/>
      <w:r w:rsidRPr="002869DB">
        <w:rPr>
          <w:rFonts w:ascii="Arial" w:hAnsi="Arial" w:cs="Arial"/>
          <w:sz w:val="20"/>
          <w:szCs w:val="20"/>
        </w:rPr>
        <w:t>.</w:t>
      </w:r>
    </w:p>
    <w:p w14:paraId="335FEEAE" w14:textId="77777777" w:rsidR="001F4E06" w:rsidRPr="002869DB" w:rsidRDefault="001F4E06" w:rsidP="001F4E06">
      <w:pPr>
        <w:rPr>
          <w:rFonts w:ascii="Arial" w:hAnsi="Arial" w:cs="Arial"/>
          <w:sz w:val="20"/>
          <w:szCs w:val="20"/>
          <w:lang w:val="pt-BR"/>
        </w:rPr>
      </w:pPr>
    </w:p>
    <w:p w14:paraId="02545B90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8306CC">
        <w:rPr>
          <w:rFonts w:ascii="Arial" w:hAnsi="Arial" w:cs="Arial"/>
          <w:sz w:val="16"/>
          <w:szCs w:val="16"/>
        </w:rPr>
        <w:object w:dxaOrig="225" w:dyaOrig="225" w14:anchorId="129A3ADB">
          <v:shape id="_x0000_i1167" type="#_x0000_t75" style="width:120pt;height:18pt" o:ole="">
            <v:imagedata r:id="rId52" o:title=""/>
          </v:shape>
          <w:control r:id="rId53" w:name="TextBox122336" w:shapeid="_x0000_i1167"/>
        </w:object>
      </w:r>
    </w:p>
    <w:p w14:paraId="79494853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  <w:t xml:space="preserve">      </w:t>
      </w:r>
      <w:r w:rsidRPr="002869DB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0B688E05" w14:textId="77777777" w:rsidR="001F4E06" w:rsidRPr="002869DB" w:rsidRDefault="001F4E06" w:rsidP="001F4E06">
      <w:pPr>
        <w:ind w:firstLine="1"/>
        <w:jc w:val="center"/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>_________________________________________________________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</w:t>
      </w:r>
    </w:p>
    <w:p w14:paraId="451D1595" w14:textId="77777777" w:rsidR="001F4E06" w:rsidRPr="002869DB" w:rsidRDefault="001F4E06" w:rsidP="001F4E06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RAFAEL ALMADA REITOR / JOÃO GILBERTO DA SILVA CARVALHO</w:t>
      </w:r>
    </w:p>
    <w:p w14:paraId="07D1BEB6" w14:textId="77777777" w:rsidR="00645FB7" w:rsidRPr="002869DB" w:rsidRDefault="001F4E06" w:rsidP="00751494">
      <w:pPr>
        <w:ind w:left="1" w:firstLine="1"/>
        <w:jc w:val="center"/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Reitor / Diretor Executivo da Reitoria</w:t>
      </w:r>
    </w:p>
    <w:p w14:paraId="148E0DD5" w14:textId="77777777" w:rsidR="00645FB7" w:rsidRPr="002869DB" w:rsidRDefault="00645FB7" w:rsidP="001F4E06">
      <w:pPr>
        <w:rPr>
          <w:rFonts w:ascii="Arial" w:hAnsi="Arial" w:cs="Arial"/>
          <w:b/>
          <w:sz w:val="20"/>
          <w:szCs w:val="20"/>
        </w:rPr>
      </w:pPr>
    </w:p>
    <w:p w14:paraId="28B56352" w14:textId="77777777" w:rsidR="00C779D0" w:rsidRDefault="00C779D0" w:rsidP="001F4E06">
      <w:pPr>
        <w:rPr>
          <w:rFonts w:ascii="Spranq eco sans" w:hAnsi="Spranq eco sans"/>
          <w:b/>
          <w:sz w:val="18"/>
          <w:szCs w:val="18"/>
        </w:rPr>
      </w:pPr>
    </w:p>
    <w:sectPr w:rsidR="00C779D0" w:rsidSect="002C3D0A">
      <w:headerReference w:type="even" r:id="rId54"/>
      <w:headerReference w:type="default" r:id="rId55"/>
      <w:footerReference w:type="default" r:id="rId56"/>
      <w:headerReference w:type="first" r:id="rId5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6B10" w14:textId="77777777" w:rsidR="0092106D" w:rsidRDefault="0092106D" w:rsidP="000E07A5">
      <w:r>
        <w:separator/>
      </w:r>
    </w:p>
  </w:endnote>
  <w:endnote w:type="continuationSeparator" w:id="0">
    <w:p w14:paraId="56C961FA" w14:textId="77777777" w:rsidR="0092106D" w:rsidRDefault="0092106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7B30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3B46B794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B944" w14:textId="77777777" w:rsidR="0092106D" w:rsidRDefault="0092106D" w:rsidP="000E07A5">
      <w:r>
        <w:separator/>
      </w:r>
    </w:p>
  </w:footnote>
  <w:footnote w:type="continuationSeparator" w:id="0">
    <w:p w14:paraId="40E0EAB9" w14:textId="77777777" w:rsidR="0092106D" w:rsidRDefault="0092106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72D1" w14:textId="77777777" w:rsidR="0092106D" w:rsidRPr="00AE0320" w:rsidRDefault="0092106D" w:rsidP="002C3D0A">
    <w:pPr>
      <w:pStyle w:val="Cabealho"/>
      <w:jc w:val="center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                                                             FORMULÁRIO INDIVIDUAL DE ALTERAÇÃO / CANCELAMENTO DE FÉR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33D6498B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ED025C6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558E" w14:textId="77777777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25E00FB0" w14:textId="77777777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44302B" wp14:editId="36F8B71D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B6A90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2F53FE04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4444A1EA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302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529B6A90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2F53FE04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4444A1EA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0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C6AA62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2383241B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790CE39E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E95B709" wp14:editId="509BDCD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E939" wp14:editId="4E23E88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9A7A6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7E850CFF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5150825B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18A5B04F" w14:textId="77777777" w:rsidR="0092106D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 xml:space="preserve">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</w:t>
    </w:r>
    <w:r w:rsidRPr="002869DB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PESSOAS E </w:t>
    </w:r>
  </w:p>
  <w:p w14:paraId="2769729C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SUSTENTABILIDADE</w:t>
    </w:r>
  </w:p>
  <w:p w14:paraId="135E8F16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869DB"/>
    <w:rsid w:val="0029049E"/>
    <w:rsid w:val="002939A0"/>
    <w:rsid w:val="002C3D0A"/>
    <w:rsid w:val="002E7243"/>
    <w:rsid w:val="002F4856"/>
    <w:rsid w:val="0031113E"/>
    <w:rsid w:val="00311AB5"/>
    <w:rsid w:val="00335794"/>
    <w:rsid w:val="00336E2B"/>
    <w:rsid w:val="0035023B"/>
    <w:rsid w:val="003532A0"/>
    <w:rsid w:val="003910F2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8365E"/>
    <w:rsid w:val="00487782"/>
    <w:rsid w:val="004A11A2"/>
    <w:rsid w:val="004D225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45FB7"/>
    <w:rsid w:val="006515BF"/>
    <w:rsid w:val="00655A41"/>
    <w:rsid w:val="00672C69"/>
    <w:rsid w:val="00673506"/>
    <w:rsid w:val="006B641E"/>
    <w:rsid w:val="006C51A7"/>
    <w:rsid w:val="00705F02"/>
    <w:rsid w:val="00743107"/>
    <w:rsid w:val="00751494"/>
    <w:rsid w:val="00756C13"/>
    <w:rsid w:val="007A40DC"/>
    <w:rsid w:val="007D2177"/>
    <w:rsid w:val="007D4952"/>
    <w:rsid w:val="008006BF"/>
    <w:rsid w:val="00811EC2"/>
    <w:rsid w:val="008277A5"/>
    <w:rsid w:val="008306CC"/>
    <w:rsid w:val="00872D07"/>
    <w:rsid w:val="008B460F"/>
    <w:rsid w:val="008D70FE"/>
    <w:rsid w:val="00906C7E"/>
    <w:rsid w:val="0092106D"/>
    <w:rsid w:val="00927E20"/>
    <w:rsid w:val="00952B72"/>
    <w:rsid w:val="009620AB"/>
    <w:rsid w:val="00994BB3"/>
    <w:rsid w:val="00994D1B"/>
    <w:rsid w:val="009A304E"/>
    <w:rsid w:val="009D27AE"/>
    <w:rsid w:val="009D67DF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213C7"/>
    <w:rsid w:val="00B23FB2"/>
    <w:rsid w:val="00B34CC9"/>
    <w:rsid w:val="00B62808"/>
    <w:rsid w:val="00B860F4"/>
    <w:rsid w:val="00BA665E"/>
    <w:rsid w:val="00BF396B"/>
    <w:rsid w:val="00C11E13"/>
    <w:rsid w:val="00C318EF"/>
    <w:rsid w:val="00C40A57"/>
    <w:rsid w:val="00C54C43"/>
    <w:rsid w:val="00C779D0"/>
    <w:rsid w:val="00C83D2C"/>
    <w:rsid w:val="00C97050"/>
    <w:rsid w:val="00CF664D"/>
    <w:rsid w:val="00D126A4"/>
    <w:rsid w:val="00D40651"/>
    <w:rsid w:val="00D424A2"/>
    <w:rsid w:val="00D42EFF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E0E7E"/>
    <w:rsid w:val="00EF6621"/>
    <w:rsid w:val="00F30C58"/>
    <w:rsid w:val="00F34FEC"/>
    <w:rsid w:val="00F55BCD"/>
    <w:rsid w:val="00F82EB4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D646CD"/>
  <w15:docId w15:val="{833DFFDF-B340-4628-B4A1-695DD9B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4.xml"/><Relationship Id="rId21" Type="http://schemas.openxmlformats.org/officeDocument/2006/relationships/image" Target="media/image6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control" Target="activeX/activeX29.xml"/><Relationship Id="rId52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8E6F-262C-498D-89AC-944E2B1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Thayron Rangel</cp:lastModifiedBy>
  <cp:revision>2</cp:revision>
  <cp:lastPrinted>2017-09-21T14:37:00Z</cp:lastPrinted>
  <dcterms:created xsi:type="dcterms:W3CDTF">2020-04-13T19:17:00Z</dcterms:created>
  <dcterms:modified xsi:type="dcterms:W3CDTF">2020-04-13T19:17:00Z</dcterms:modified>
</cp:coreProperties>
</file>